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B7" w:rsidRDefault="00C45AFB" w:rsidP="009477E8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P</w:t>
      </w:r>
      <w:proofErr w:type="spellEnd"/>
      <w:r>
        <w:rPr>
          <w:rFonts w:ascii="Arial" w:hAnsi="Arial" w:cs="Arial"/>
          <w:b/>
          <w:sz w:val="32"/>
        </w:rPr>
        <w:t xml:space="preserve"> – DEJAVNOSTI PO POUKU</w:t>
      </w:r>
    </w:p>
    <w:p w:rsidR="009477E8" w:rsidRPr="000F487A" w:rsidRDefault="009477E8" w:rsidP="009477E8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3F60B7" w:rsidRPr="00AA7B46" w:rsidTr="00783194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F60B7" w:rsidRDefault="003F60B7" w:rsidP="007831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DA2CD7" w:rsidRPr="00AA7B46" w:rsidTr="00DA2CD7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– 12:4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 2.a</w:t>
            </w:r>
          </w:p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 w:rsidRPr="00CC7D4F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 w:rsidRPr="00CC7D4F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 2.b</w:t>
            </w:r>
          </w:p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 w:rsidRPr="00CC7D4F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 w:rsidRPr="00CC7D4F">
              <w:rPr>
                <w:rFonts w:ascii="Arial" w:hAnsi="Arial" w:cs="Arial"/>
              </w:rPr>
              <w:t>)</w:t>
            </w:r>
          </w:p>
        </w:tc>
      </w:tr>
      <w:tr w:rsidR="00DA2CD7" w:rsidRPr="00AA7B46" w:rsidTr="00DA2CD7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0 – 13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45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bene urice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Hancman</w:t>
            </w:r>
            <w:proofErr w:type="spellEnd"/>
            <w:r>
              <w:rPr>
                <w:rFonts w:ascii="Arial" w:hAnsi="Arial" w:cs="Arial"/>
              </w:rPr>
              <w:t>, S. Gričnik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CD34A0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 – 14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8C1C1D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 o glasbi 2.r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 – 14:25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F60588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ark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F60588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DA2CD7" w:rsidRPr="009F7D12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 – 15: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</w:p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0B7" w:rsidRPr="00AA7B46" w:rsidRDefault="003F60B7" w:rsidP="003F60B7">
      <w:pPr>
        <w:rPr>
          <w:rFonts w:ascii="Arial" w:hAnsi="Arial" w:cs="Arial"/>
        </w:rPr>
      </w:pPr>
    </w:p>
    <w:p w:rsidR="00785BDE" w:rsidRPr="002D4BB2" w:rsidRDefault="00785BDE" w:rsidP="00821D56"/>
    <w:sectPr w:rsidR="00785BDE" w:rsidRPr="002D4BB2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78" w:rsidRDefault="000A2E78" w:rsidP="00303A49">
      <w:pPr>
        <w:spacing w:after="0" w:line="240" w:lineRule="auto"/>
      </w:pPr>
      <w:r>
        <w:separator/>
      </w:r>
    </w:p>
  </w:endnote>
  <w:endnote w:type="continuationSeparator" w:id="0">
    <w:p w:rsidR="000A2E78" w:rsidRDefault="000A2E78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78" w:rsidRDefault="000A2E78" w:rsidP="00303A49">
      <w:pPr>
        <w:spacing w:after="0" w:line="240" w:lineRule="auto"/>
      </w:pPr>
      <w:r>
        <w:separator/>
      </w:r>
    </w:p>
  </w:footnote>
  <w:footnote w:type="continuationSeparator" w:id="0">
    <w:p w:rsidR="000A2E78" w:rsidRDefault="000A2E78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2D4BB2" w:rsidRDefault="00834B71" w:rsidP="002D4BB2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2D4BB2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8AD2663" wp14:editId="55A6A285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BB2">
      <w:rPr>
        <w:rFonts w:ascii="Arial" w:eastAsia="Times New Roman" w:hAnsi="Arial" w:cs="Arial"/>
        <w:sz w:val="28"/>
        <w:szCs w:val="20"/>
      </w:rPr>
      <w:t>OŠ Franja Goloba Prevalje:</w:t>
    </w:r>
    <w:r w:rsidRPr="002D4BB2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Pr="002D4BB2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Pr="002D4BB2">
      <w:rPr>
        <w:rFonts w:ascii="Arial" w:eastAsia="Times New Roman" w:hAnsi="Arial" w:cs="Arial"/>
        <w:b/>
        <w:sz w:val="28"/>
        <w:szCs w:val="20"/>
      </w:rPr>
      <w:t>, 2. razred</w:t>
    </w:r>
    <w:r w:rsidRPr="002D4BB2">
      <w:rPr>
        <w:rFonts w:ascii="Arial" w:eastAsia="Times New Roman" w:hAnsi="Arial" w:cs="Arial"/>
        <w:b/>
        <w:sz w:val="20"/>
        <w:szCs w:val="20"/>
      </w:rPr>
      <w:t xml:space="preserve">  </w:t>
    </w:r>
    <w:r w:rsidR="002D4BB2" w:rsidRP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B46356">
      <w:rPr>
        <w:rFonts w:ascii="Arial" w:eastAsia="Times New Roman" w:hAnsi="Arial" w:cs="Arial"/>
        <w:b/>
        <w:sz w:val="36"/>
        <w:szCs w:val="20"/>
      </w:rPr>
      <w:t>2020</w:t>
    </w:r>
    <w:r w:rsidRPr="002D4BB2">
      <w:rPr>
        <w:rFonts w:ascii="Arial" w:eastAsia="Times New Roman" w:hAnsi="Arial" w:cs="Arial"/>
        <w:b/>
        <w:sz w:val="36"/>
        <w:szCs w:val="20"/>
      </w:rPr>
      <w:t>/202</w:t>
    </w:r>
    <w:r w:rsidR="00B46356">
      <w:rPr>
        <w:rFonts w:ascii="Arial" w:eastAsia="Times New Roman" w:hAnsi="Arial" w:cs="Arial"/>
        <w:b/>
        <w:sz w:val="36"/>
        <w:szCs w:val="20"/>
      </w:rPr>
      <w:t>1</w:t>
    </w:r>
    <w:r w:rsidRPr="002D4BB2">
      <w:rPr>
        <w:rFonts w:ascii="Arial" w:eastAsia="Times New Roman" w:hAnsi="Arial" w:cs="Arial"/>
        <w:sz w:val="20"/>
        <w:szCs w:val="20"/>
      </w:rPr>
      <w:t xml:space="preserve">               </w:t>
    </w:r>
  </w:p>
  <w:p w:rsidR="00834B71" w:rsidRDefault="00834B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30B0A"/>
    <w:rsid w:val="000A2E78"/>
    <w:rsid w:val="000F487A"/>
    <w:rsid w:val="0010197B"/>
    <w:rsid w:val="00113551"/>
    <w:rsid w:val="001206E6"/>
    <w:rsid w:val="00127E79"/>
    <w:rsid w:val="00154AB2"/>
    <w:rsid w:val="00175A09"/>
    <w:rsid w:val="00184EDC"/>
    <w:rsid w:val="00187592"/>
    <w:rsid w:val="001B4763"/>
    <w:rsid w:val="001C401E"/>
    <w:rsid w:val="001C4B85"/>
    <w:rsid w:val="001E0022"/>
    <w:rsid w:val="001E51C5"/>
    <w:rsid w:val="00200DBE"/>
    <w:rsid w:val="0021526E"/>
    <w:rsid w:val="002339F7"/>
    <w:rsid w:val="002652DF"/>
    <w:rsid w:val="00265E73"/>
    <w:rsid w:val="00272C9D"/>
    <w:rsid w:val="00275959"/>
    <w:rsid w:val="002809B1"/>
    <w:rsid w:val="00290748"/>
    <w:rsid w:val="002A0140"/>
    <w:rsid w:val="002A5C8B"/>
    <w:rsid w:val="002A709D"/>
    <w:rsid w:val="002C5AE5"/>
    <w:rsid w:val="002D4BB2"/>
    <w:rsid w:val="002F0C9D"/>
    <w:rsid w:val="002F394F"/>
    <w:rsid w:val="002F5CCC"/>
    <w:rsid w:val="00303A49"/>
    <w:rsid w:val="00336840"/>
    <w:rsid w:val="003560D9"/>
    <w:rsid w:val="00367088"/>
    <w:rsid w:val="0037180E"/>
    <w:rsid w:val="003876C7"/>
    <w:rsid w:val="00390A06"/>
    <w:rsid w:val="003A5833"/>
    <w:rsid w:val="003D28ED"/>
    <w:rsid w:val="003E22BB"/>
    <w:rsid w:val="003F60B7"/>
    <w:rsid w:val="00422C63"/>
    <w:rsid w:val="0045030F"/>
    <w:rsid w:val="00450FB8"/>
    <w:rsid w:val="004705FD"/>
    <w:rsid w:val="00472FB2"/>
    <w:rsid w:val="004771CA"/>
    <w:rsid w:val="00486D09"/>
    <w:rsid w:val="00487241"/>
    <w:rsid w:val="00493CAB"/>
    <w:rsid w:val="00495B64"/>
    <w:rsid w:val="004D0E5C"/>
    <w:rsid w:val="004D5AA8"/>
    <w:rsid w:val="004E49FB"/>
    <w:rsid w:val="00523CC2"/>
    <w:rsid w:val="00541285"/>
    <w:rsid w:val="00563982"/>
    <w:rsid w:val="005668DC"/>
    <w:rsid w:val="00570E96"/>
    <w:rsid w:val="00597144"/>
    <w:rsid w:val="005B6F7D"/>
    <w:rsid w:val="005C4EAF"/>
    <w:rsid w:val="005D2E1A"/>
    <w:rsid w:val="005F4580"/>
    <w:rsid w:val="00607C18"/>
    <w:rsid w:val="00616531"/>
    <w:rsid w:val="00636931"/>
    <w:rsid w:val="006664A2"/>
    <w:rsid w:val="0069468D"/>
    <w:rsid w:val="00723C32"/>
    <w:rsid w:val="00735931"/>
    <w:rsid w:val="007425FD"/>
    <w:rsid w:val="00764FA4"/>
    <w:rsid w:val="007722D7"/>
    <w:rsid w:val="007827EE"/>
    <w:rsid w:val="00785BDE"/>
    <w:rsid w:val="00792335"/>
    <w:rsid w:val="007B255D"/>
    <w:rsid w:val="007C0BB7"/>
    <w:rsid w:val="00814F14"/>
    <w:rsid w:val="008169FD"/>
    <w:rsid w:val="00821D56"/>
    <w:rsid w:val="00834B71"/>
    <w:rsid w:val="00841549"/>
    <w:rsid w:val="00845B2A"/>
    <w:rsid w:val="00860480"/>
    <w:rsid w:val="00892A59"/>
    <w:rsid w:val="008A11A7"/>
    <w:rsid w:val="008A5BA5"/>
    <w:rsid w:val="008B17DD"/>
    <w:rsid w:val="008B4124"/>
    <w:rsid w:val="008B50EC"/>
    <w:rsid w:val="008C1C1D"/>
    <w:rsid w:val="008D0899"/>
    <w:rsid w:val="0090024A"/>
    <w:rsid w:val="009004B8"/>
    <w:rsid w:val="00900B50"/>
    <w:rsid w:val="00907E9C"/>
    <w:rsid w:val="00923AEE"/>
    <w:rsid w:val="009369DA"/>
    <w:rsid w:val="0093753E"/>
    <w:rsid w:val="00940B48"/>
    <w:rsid w:val="009477E8"/>
    <w:rsid w:val="009760FD"/>
    <w:rsid w:val="009864F7"/>
    <w:rsid w:val="009950B3"/>
    <w:rsid w:val="00995D0F"/>
    <w:rsid w:val="009A0D5A"/>
    <w:rsid w:val="009B77F6"/>
    <w:rsid w:val="009C563E"/>
    <w:rsid w:val="009F137F"/>
    <w:rsid w:val="009F7D12"/>
    <w:rsid w:val="00A06183"/>
    <w:rsid w:val="00A177B1"/>
    <w:rsid w:val="00A52F2C"/>
    <w:rsid w:val="00A85630"/>
    <w:rsid w:val="00A85BE3"/>
    <w:rsid w:val="00AA7B46"/>
    <w:rsid w:val="00AB13AF"/>
    <w:rsid w:val="00AD3465"/>
    <w:rsid w:val="00AF1A00"/>
    <w:rsid w:val="00B03240"/>
    <w:rsid w:val="00B40BEB"/>
    <w:rsid w:val="00B46356"/>
    <w:rsid w:val="00B75B55"/>
    <w:rsid w:val="00B7621E"/>
    <w:rsid w:val="00B86711"/>
    <w:rsid w:val="00B9343A"/>
    <w:rsid w:val="00BB1119"/>
    <w:rsid w:val="00BE356C"/>
    <w:rsid w:val="00C21321"/>
    <w:rsid w:val="00C33104"/>
    <w:rsid w:val="00C3386D"/>
    <w:rsid w:val="00C45AFB"/>
    <w:rsid w:val="00C713AE"/>
    <w:rsid w:val="00CC7D4F"/>
    <w:rsid w:val="00CD34A0"/>
    <w:rsid w:val="00CE71A3"/>
    <w:rsid w:val="00D17BEA"/>
    <w:rsid w:val="00D36A67"/>
    <w:rsid w:val="00D56036"/>
    <w:rsid w:val="00D865A7"/>
    <w:rsid w:val="00D95E2F"/>
    <w:rsid w:val="00DA2CD7"/>
    <w:rsid w:val="00DB3ED1"/>
    <w:rsid w:val="00DD29C5"/>
    <w:rsid w:val="00DE02C5"/>
    <w:rsid w:val="00DF792A"/>
    <w:rsid w:val="00E06520"/>
    <w:rsid w:val="00E15294"/>
    <w:rsid w:val="00E269A4"/>
    <w:rsid w:val="00E30867"/>
    <w:rsid w:val="00E447D4"/>
    <w:rsid w:val="00E6582B"/>
    <w:rsid w:val="00E859D6"/>
    <w:rsid w:val="00EA5B42"/>
    <w:rsid w:val="00EA5D41"/>
    <w:rsid w:val="00EB3E9D"/>
    <w:rsid w:val="00EB78F6"/>
    <w:rsid w:val="00EC50D1"/>
    <w:rsid w:val="00ED795F"/>
    <w:rsid w:val="00EF2619"/>
    <w:rsid w:val="00F236FE"/>
    <w:rsid w:val="00F35470"/>
    <w:rsid w:val="00F441DB"/>
    <w:rsid w:val="00F60588"/>
    <w:rsid w:val="00F6101B"/>
    <w:rsid w:val="00F74B63"/>
    <w:rsid w:val="00F816EE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6B80F-0F05-4A7F-8292-F18A9A8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F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BF16-16B5-453D-8621-C624216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12</cp:revision>
  <cp:lastPrinted>2019-09-04T08:15:00Z</cp:lastPrinted>
  <dcterms:created xsi:type="dcterms:W3CDTF">2020-04-10T19:03:00Z</dcterms:created>
  <dcterms:modified xsi:type="dcterms:W3CDTF">2020-09-29T09:09:00Z</dcterms:modified>
</cp:coreProperties>
</file>